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4" w:rsidRPr="00880472" w:rsidRDefault="00D637C3" w:rsidP="008804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0472">
        <w:rPr>
          <w:rFonts w:ascii="Times New Roman" w:hAnsi="Times New Roman" w:cs="Times New Roman"/>
          <w:sz w:val="24"/>
          <w:szCs w:val="24"/>
        </w:rPr>
        <w:t>Старшинина</w:t>
      </w:r>
      <w:proofErr w:type="spellEnd"/>
      <w:r w:rsidRPr="00880472">
        <w:rPr>
          <w:rFonts w:ascii="Times New Roman" w:hAnsi="Times New Roman" w:cs="Times New Roman"/>
          <w:sz w:val="24"/>
          <w:szCs w:val="24"/>
        </w:rPr>
        <w:t xml:space="preserve"> Ирина Ивановна</w:t>
      </w:r>
      <w:r w:rsidR="00361B94" w:rsidRPr="00880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B94" w:rsidRDefault="00361B94" w:rsidP="008804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МБДОУ «Детский сад №1» г.о. Самара</w:t>
      </w:r>
    </w:p>
    <w:p w:rsidR="00D637C3" w:rsidRPr="00880472" w:rsidRDefault="00D005F7" w:rsidP="008804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0472">
        <w:rPr>
          <w:rFonts w:ascii="Times New Roman" w:hAnsi="Times New Roman" w:cs="Times New Roman"/>
          <w:sz w:val="24"/>
          <w:szCs w:val="24"/>
        </w:rPr>
        <w:t>оспитатель</w:t>
      </w:r>
    </w:p>
    <w:p w:rsidR="00361B94" w:rsidRPr="00880472" w:rsidRDefault="00361B94" w:rsidP="008804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 xml:space="preserve">Конспект непосредственно образовательной деятельности </w:t>
      </w:r>
    </w:p>
    <w:p w:rsidR="00361B94" w:rsidRPr="00880472" w:rsidRDefault="00361B94" w:rsidP="008804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>в старшей общеразвивающей группе</w:t>
      </w:r>
    </w:p>
    <w:p w:rsidR="00361B94" w:rsidRPr="00880472" w:rsidRDefault="00361B94" w:rsidP="008804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>по теме «День Земли»</w:t>
      </w:r>
    </w:p>
    <w:p w:rsidR="00CF4080" w:rsidRPr="00880472" w:rsidRDefault="00CF4080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>Цель:</w:t>
      </w:r>
      <w:r w:rsidRPr="00880472">
        <w:rPr>
          <w:rFonts w:ascii="Times New Roman" w:hAnsi="Times New Roman" w:cs="Times New Roman"/>
          <w:sz w:val="24"/>
          <w:szCs w:val="24"/>
        </w:rPr>
        <w:t xml:space="preserve"> </w:t>
      </w:r>
      <w:r w:rsidR="00ED021B" w:rsidRPr="00880472">
        <w:rPr>
          <w:rFonts w:ascii="Times New Roman" w:hAnsi="Times New Roman" w:cs="Times New Roman"/>
          <w:sz w:val="24"/>
          <w:szCs w:val="24"/>
        </w:rPr>
        <w:t>формировать у детей старшего дошкольного возраста экологическую культуру.</w:t>
      </w:r>
    </w:p>
    <w:p w:rsidR="00CF4080" w:rsidRPr="00880472" w:rsidRDefault="00361B94" w:rsidP="008804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>Материал и о</w:t>
      </w:r>
      <w:r w:rsidR="00CF4080" w:rsidRPr="00880472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6D7D34" w:rsidRPr="00880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9E2" w:rsidRPr="00880472">
        <w:rPr>
          <w:rFonts w:ascii="Times New Roman" w:hAnsi="Times New Roman" w:cs="Times New Roman"/>
          <w:sz w:val="24"/>
          <w:szCs w:val="24"/>
        </w:rPr>
        <w:t>глобус</w:t>
      </w:r>
      <w:r w:rsidR="00ED021B" w:rsidRPr="00880472">
        <w:rPr>
          <w:rFonts w:ascii="Times New Roman" w:hAnsi="Times New Roman" w:cs="Times New Roman"/>
          <w:sz w:val="24"/>
          <w:szCs w:val="24"/>
        </w:rPr>
        <w:t>,</w:t>
      </w:r>
      <w:r w:rsidR="007B6C18" w:rsidRPr="00880472">
        <w:rPr>
          <w:rFonts w:ascii="Times New Roman" w:hAnsi="Times New Roman" w:cs="Times New Roman"/>
          <w:sz w:val="24"/>
          <w:szCs w:val="24"/>
        </w:rPr>
        <w:t xml:space="preserve"> плакат с изображением Земли, магнитная доска, иллюстрации с изображением живой и неживой природы, музыка «Звуки природы»</w:t>
      </w:r>
      <w:r w:rsidR="000F3F03" w:rsidRPr="00880472">
        <w:rPr>
          <w:rFonts w:ascii="Times New Roman" w:hAnsi="Times New Roman" w:cs="Times New Roman"/>
          <w:sz w:val="24"/>
          <w:szCs w:val="24"/>
        </w:rPr>
        <w:t>, компьютер, проектор, цветная бумага, ножницы, клей.</w:t>
      </w:r>
    </w:p>
    <w:p w:rsidR="00F16215" w:rsidRPr="00880472" w:rsidRDefault="00CF4080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892FE9" w:rsidRPr="00880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FE9" w:rsidRPr="00880472">
        <w:rPr>
          <w:rFonts w:ascii="Times New Roman" w:hAnsi="Times New Roman" w:cs="Times New Roman"/>
          <w:sz w:val="24"/>
          <w:szCs w:val="24"/>
        </w:rPr>
        <w:t>рассматривание иллюстраций, фотографий, карточек на тему</w:t>
      </w:r>
    </w:p>
    <w:p w:rsidR="00CF4080" w:rsidRPr="00880472" w:rsidRDefault="00F16215" w:rsidP="008804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«Планета Земля», «В мире природы»</w:t>
      </w:r>
      <w:r w:rsidR="00892FE9" w:rsidRPr="00880472">
        <w:rPr>
          <w:rFonts w:ascii="Times New Roman" w:hAnsi="Times New Roman" w:cs="Times New Roman"/>
          <w:sz w:val="24"/>
          <w:szCs w:val="24"/>
        </w:rPr>
        <w:t>; чтение художественной литератур</w:t>
      </w:r>
      <w:r w:rsidR="007A7CC4" w:rsidRPr="00880472">
        <w:rPr>
          <w:rFonts w:ascii="Times New Roman" w:hAnsi="Times New Roman" w:cs="Times New Roman"/>
          <w:sz w:val="24"/>
          <w:szCs w:val="24"/>
        </w:rPr>
        <w:t xml:space="preserve"> В. Орлова «Общий дом»</w:t>
      </w:r>
      <w:r w:rsidR="00D773F5" w:rsidRPr="00880472">
        <w:rPr>
          <w:rFonts w:ascii="Times New Roman" w:hAnsi="Times New Roman" w:cs="Times New Roman"/>
          <w:sz w:val="24"/>
          <w:szCs w:val="24"/>
        </w:rPr>
        <w:t xml:space="preserve">, «Зелёные сказки» Т.А Шорыгина, </w:t>
      </w:r>
      <w:r w:rsidR="000D2C7A" w:rsidRPr="00880472">
        <w:rPr>
          <w:rFonts w:ascii="Times New Roman" w:hAnsi="Times New Roman" w:cs="Times New Roman"/>
          <w:sz w:val="24"/>
          <w:szCs w:val="24"/>
        </w:rPr>
        <w:t xml:space="preserve">Н.А.Рыжова </w:t>
      </w:r>
      <w:r w:rsidR="00D773F5" w:rsidRPr="00880472">
        <w:rPr>
          <w:rFonts w:ascii="Times New Roman" w:hAnsi="Times New Roman" w:cs="Times New Roman"/>
          <w:sz w:val="24"/>
          <w:szCs w:val="24"/>
        </w:rPr>
        <w:t>«Как люди реку обидели»</w:t>
      </w:r>
      <w:r w:rsidR="008E593E" w:rsidRPr="00880472">
        <w:rPr>
          <w:rFonts w:ascii="Times New Roman" w:hAnsi="Times New Roman" w:cs="Times New Roman"/>
          <w:sz w:val="24"/>
          <w:szCs w:val="24"/>
        </w:rPr>
        <w:t>, р</w:t>
      </w:r>
      <w:r w:rsidR="00892FE9" w:rsidRPr="00880472">
        <w:rPr>
          <w:rFonts w:ascii="Times New Roman" w:hAnsi="Times New Roman" w:cs="Times New Roman"/>
          <w:sz w:val="24"/>
          <w:szCs w:val="24"/>
        </w:rPr>
        <w:t>азучивание физ</w:t>
      </w:r>
      <w:r w:rsidR="007B6C18" w:rsidRPr="00880472">
        <w:rPr>
          <w:rFonts w:ascii="Times New Roman" w:hAnsi="Times New Roman" w:cs="Times New Roman"/>
          <w:sz w:val="24"/>
          <w:szCs w:val="24"/>
        </w:rPr>
        <w:t>культ</w:t>
      </w:r>
      <w:r w:rsidR="00892FE9" w:rsidRPr="00880472">
        <w:rPr>
          <w:rFonts w:ascii="Times New Roman" w:hAnsi="Times New Roman" w:cs="Times New Roman"/>
          <w:sz w:val="24"/>
          <w:szCs w:val="24"/>
        </w:rPr>
        <w:t>минутки и пальчиковой гимнастики</w:t>
      </w:r>
      <w:r w:rsidR="006D7D34" w:rsidRPr="00880472">
        <w:rPr>
          <w:rFonts w:ascii="Times New Roman" w:hAnsi="Times New Roman" w:cs="Times New Roman"/>
          <w:sz w:val="24"/>
          <w:szCs w:val="24"/>
        </w:rPr>
        <w:t xml:space="preserve"> по теме; </w:t>
      </w:r>
      <w:r w:rsidR="000D2C7A" w:rsidRPr="00880472">
        <w:rPr>
          <w:rFonts w:ascii="Times New Roman" w:hAnsi="Times New Roman" w:cs="Times New Roman"/>
          <w:sz w:val="24"/>
          <w:szCs w:val="24"/>
        </w:rPr>
        <w:t xml:space="preserve"> дидактические игры на тему «Мы друзья природы»</w:t>
      </w:r>
      <w:r w:rsidRPr="00880472">
        <w:rPr>
          <w:rFonts w:ascii="Times New Roman" w:hAnsi="Times New Roman" w:cs="Times New Roman"/>
          <w:sz w:val="24"/>
          <w:szCs w:val="24"/>
        </w:rPr>
        <w:t>.</w:t>
      </w:r>
    </w:p>
    <w:p w:rsidR="00361B94" w:rsidRPr="00880472" w:rsidRDefault="00361B94" w:rsidP="008804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>Информационно-методические материалы к занятию:</w:t>
      </w:r>
    </w:p>
    <w:p w:rsidR="00361B94" w:rsidRPr="00880472" w:rsidRDefault="00361B94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Глобус</w:t>
      </w:r>
      <w:r w:rsidR="00E85425" w:rsidRPr="00880472">
        <w:rPr>
          <w:rFonts w:ascii="Times New Roman" w:hAnsi="Times New Roman" w:cs="Times New Roman"/>
          <w:sz w:val="24"/>
          <w:szCs w:val="24"/>
        </w:rPr>
        <w:t xml:space="preserve"> - это точная, но уменьшенная в миллионы раз модель нашей планеты. </w:t>
      </w:r>
    </w:p>
    <w:p w:rsidR="00E85425" w:rsidRPr="00F25750" w:rsidRDefault="00DF66A1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750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Земли — это день напоминания о страшных экологических катастрофах и предотвращения необратимых последствий деятельности человека, угрожающей самому факту существования Земли.</w:t>
      </w:r>
    </w:p>
    <w:p w:rsidR="004D6570" w:rsidRPr="00880472" w:rsidRDefault="004D6570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 России День Земли отмечается с 1992 года.</w:t>
      </w:r>
    </w:p>
    <w:p w:rsidR="004D6570" w:rsidRPr="00880472" w:rsidRDefault="004D6570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оссия - страна не только лесов, полей и рек, одновременно Россия богата разными природными ресурсами, которыми пользуется человек. Поэтому важно бережно использовать и не оставлять без внимания нашу природу. Ведь человек, являясь её частью, несёт за неё ответственность.</w:t>
      </w:r>
    </w:p>
    <w:p w:rsidR="004D6570" w:rsidRPr="00F25750" w:rsidRDefault="004D6570" w:rsidP="00880472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750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Земли подчеркивает то, что бережное отношение к нашей планете – дело всех людей на Земле.</w:t>
      </w:r>
      <w:r w:rsidRPr="00F257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D6570" w:rsidRPr="00880472" w:rsidRDefault="004D6570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E9" w:rsidRPr="00880472" w:rsidRDefault="00361B94" w:rsidP="008804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7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E1DE9" w:rsidRPr="00880472">
        <w:rPr>
          <w:rFonts w:ascii="Times New Roman" w:hAnsi="Times New Roman" w:cs="Times New Roman"/>
          <w:b/>
          <w:sz w:val="24"/>
          <w:szCs w:val="24"/>
        </w:rPr>
        <w:t>НОД:</w:t>
      </w:r>
    </w:p>
    <w:p w:rsidR="00EE1DE9" w:rsidRPr="00880472" w:rsidRDefault="00EE1DE9" w:rsidP="008804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вод в тему:</w:t>
      </w:r>
    </w:p>
    <w:p w:rsidR="008E593E" w:rsidRPr="00880472" w:rsidRDefault="0068434C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68434C" w:rsidRPr="00880472" w:rsidRDefault="008E593E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Обращает внимание детей на глобус</w:t>
      </w:r>
    </w:p>
    <w:p w:rsidR="0068434C" w:rsidRPr="00880472" w:rsidRDefault="0068434C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, что это такое?</w:t>
      </w:r>
    </w:p>
    <w:p w:rsidR="0068434C" w:rsidRPr="00880472" w:rsidRDefault="0068434C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Дети: глобус.</w:t>
      </w:r>
    </w:p>
    <w:p w:rsidR="00E470A1" w:rsidRPr="00880472" w:rsidRDefault="0068434C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: правильно, ребята – это глобус</w:t>
      </w:r>
      <w:r w:rsidR="007C7552" w:rsidRPr="00880472">
        <w:rPr>
          <w:rFonts w:ascii="Times New Roman" w:hAnsi="Times New Roman" w:cs="Times New Roman"/>
          <w:sz w:val="24"/>
          <w:szCs w:val="24"/>
        </w:rPr>
        <w:t>.</w:t>
      </w:r>
    </w:p>
    <w:p w:rsidR="00FB7696" w:rsidRPr="00880472" w:rsidRDefault="00FB7696" w:rsidP="0088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lastRenderedPageBreak/>
        <w:t>Глобус – это маленькая модель нашей  планеты Земля.</w:t>
      </w:r>
    </w:p>
    <w:p w:rsidR="004D6570" w:rsidRPr="00880472" w:rsidRDefault="004D657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рассмотреть глобус. Обращает внимание детей на то, что обозначено на глобусе, каким цветом. </w:t>
      </w:r>
    </w:p>
    <w:p w:rsidR="004D6570" w:rsidRPr="00880472" w:rsidRDefault="004D657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</w:t>
      </w:r>
      <w:r w:rsidR="00DB7DB5" w:rsidRPr="00880472">
        <w:rPr>
          <w:rFonts w:ascii="Times New Roman" w:hAnsi="Times New Roman" w:cs="Times New Roman"/>
          <w:sz w:val="24"/>
          <w:szCs w:val="24"/>
        </w:rPr>
        <w:t>,</w:t>
      </w:r>
      <w:r w:rsidRPr="00880472">
        <w:rPr>
          <w:rFonts w:ascii="Times New Roman" w:hAnsi="Times New Roman" w:cs="Times New Roman"/>
          <w:sz w:val="24"/>
          <w:szCs w:val="24"/>
        </w:rPr>
        <w:t xml:space="preserve"> что </w:t>
      </w:r>
      <w:r w:rsidR="00DB7DB5" w:rsidRPr="00880472">
        <w:rPr>
          <w:rFonts w:ascii="Times New Roman" w:hAnsi="Times New Roman" w:cs="Times New Roman"/>
          <w:sz w:val="24"/>
          <w:szCs w:val="24"/>
        </w:rPr>
        <w:t>обозначено,</w:t>
      </w:r>
      <w:r w:rsidRPr="00880472">
        <w:rPr>
          <w:rFonts w:ascii="Times New Roman" w:hAnsi="Times New Roman" w:cs="Times New Roman"/>
          <w:sz w:val="24"/>
          <w:szCs w:val="24"/>
        </w:rPr>
        <w:t xml:space="preserve"> синим и голубым цветом?</w:t>
      </w:r>
    </w:p>
    <w:p w:rsidR="00DB7DB5" w:rsidRPr="00992F6A" w:rsidRDefault="00992F6A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:</w:t>
      </w:r>
      <w:r w:rsidR="00DB7DB5" w:rsidRPr="00880472">
        <w:rPr>
          <w:rFonts w:ascii="Times New Roman" w:hAnsi="Times New Roman" w:cs="Times New Roman"/>
          <w:sz w:val="24"/>
          <w:szCs w:val="24"/>
        </w:rPr>
        <w:t xml:space="preserve"> изображение рек, озёр, морей.</w:t>
      </w:r>
    </w:p>
    <w:p w:rsidR="00DB7DB5" w:rsidRPr="00880472" w:rsidRDefault="00DB7DB5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Что обозначено зелёным цвето</w:t>
      </w:r>
      <w:r w:rsidR="00F25750">
        <w:rPr>
          <w:rFonts w:ascii="Times New Roman" w:hAnsi="Times New Roman" w:cs="Times New Roman"/>
          <w:sz w:val="24"/>
          <w:szCs w:val="24"/>
        </w:rPr>
        <w:t>м? Правильно, это лес, равнины.</w:t>
      </w:r>
    </w:p>
    <w:p w:rsidR="00DB7DB5" w:rsidRPr="00880472" w:rsidRDefault="00992F6A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2: </w:t>
      </w:r>
      <w:r w:rsidR="00DB7DB5" w:rsidRPr="00880472">
        <w:rPr>
          <w:rFonts w:ascii="Times New Roman" w:hAnsi="Times New Roman" w:cs="Times New Roman"/>
          <w:sz w:val="24"/>
          <w:szCs w:val="24"/>
        </w:rPr>
        <w:t xml:space="preserve"> изображение леса.</w:t>
      </w:r>
    </w:p>
    <w:p w:rsidR="00DB7DB5" w:rsidRPr="00880472" w:rsidRDefault="00DB7DB5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, что обозначено, коричневым цветом? Правильно, это горы.</w:t>
      </w:r>
    </w:p>
    <w:p w:rsidR="00DB7DB5" w:rsidRPr="00880472" w:rsidRDefault="00992F6A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: изображение гор.</w:t>
      </w:r>
    </w:p>
    <w:p w:rsidR="00DB7DB5" w:rsidRPr="00880472" w:rsidRDefault="00DB7DB5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, а желтым цветом изображены пустыни.</w:t>
      </w:r>
    </w:p>
    <w:p w:rsidR="00DB7DB5" w:rsidRPr="00880472" w:rsidRDefault="00DB7DB5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Изображение пустыни.</w:t>
      </w:r>
    </w:p>
    <w:p w:rsidR="00DB7DB5" w:rsidRPr="00880472" w:rsidRDefault="00DB7DB5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, природа нашей планеты очень разнообразна.</w:t>
      </w:r>
    </w:p>
    <w:p w:rsidR="00DB7DB5" w:rsidRPr="00880472" w:rsidRDefault="00DB7DB5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- А сей</w:t>
      </w:r>
      <w:r w:rsidR="003E65E9" w:rsidRPr="00880472">
        <w:rPr>
          <w:rFonts w:ascii="Times New Roman" w:hAnsi="Times New Roman" w:cs="Times New Roman"/>
          <w:sz w:val="24"/>
          <w:szCs w:val="24"/>
        </w:rPr>
        <w:t>час я приглашаю вас на прогулку по нашей планете Земля.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«Наш дом родной, наш общий дом»,</w:t>
      </w:r>
      <w:r w:rsidRPr="008804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, где мы с тобой живем.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( изображают руками шар)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Ты только посмотри вокруг.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( повороты влево, вправо)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Тут речка, там зеленый луч,</w:t>
      </w:r>
    </w:p>
    <w:p w:rsidR="00827F30" w:rsidRPr="00880472" w:rsidRDefault="00F2575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волнообразные движения</w:t>
      </w:r>
      <w:r w:rsidR="00827F30"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)</w:t>
      </w:r>
      <w:r w:rsidR="00827F30" w:rsidRPr="00880472">
        <w:rPr>
          <w:rFonts w:ascii="Times New Roman" w:hAnsi="Times New Roman" w:cs="Times New Roman"/>
          <w:sz w:val="24"/>
          <w:szCs w:val="24"/>
        </w:rPr>
        <w:br/>
      </w:r>
      <w:r w:rsidR="00827F30"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В лесу дремучем не пройдешь!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(ходьба на месте с высоким подниманием колена)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Воды в пустыне не найдешь: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А где-то снег лежит горой,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А где-то жарко и зимой,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(бег на месте)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Чудес нам всех не перечесть,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(разводят руки встороны)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Одно у них названье есть,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Леса и горы и моря,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(покачивают прямыми руками, изображают горы,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волнообразные движения руками)</w:t>
      </w:r>
      <w:r w:rsidRPr="00880472">
        <w:rPr>
          <w:rFonts w:ascii="Times New Roman" w:hAnsi="Times New Roman" w:cs="Times New Roman"/>
          <w:sz w:val="24"/>
          <w:szCs w:val="24"/>
        </w:rPr>
        <w:br/>
      </w: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зывается земля.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(разводят руки в стороны)</w:t>
      </w:r>
    </w:p>
    <w:p w:rsidR="00827F30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спитатель: </w:t>
      </w:r>
    </w:p>
    <w:p w:rsidR="003E65E9" w:rsidRPr="00880472" w:rsidRDefault="00827F30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риглашаю вас в интересную игру «</w:t>
      </w:r>
      <w:r w:rsidR="003E65E9" w:rsidRPr="00880472">
        <w:rPr>
          <w:rFonts w:ascii="Times New Roman" w:hAnsi="Times New Roman" w:cs="Times New Roman"/>
          <w:sz w:val="24"/>
          <w:szCs w:val="24"/>
        </w:rPr>
        <w:t xml:space="preserve"> Кто живёт на Земле?»</w:t>
      </w:r>
    </w:p>
    <w:p w:rsidR="003E65E9" w:rsidRPr="00880472" w:rsidRDefault="003E65E9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Воспитатель загадывает загадки, дети отгадывают загадки, находят  карточки с изображением предметов (животные, птицы, насекомые, человек и тд)  и располагают их на магнитную доску с изображением  планеты Земля.  </w:t>
      </w:r>
    </w:p>
    <w:p w:rsidR="00827F30" w:rsidRPr="00880472" w:rsidRDefault="008506D8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Загадки:</w:t>
      </w:r>
    </w:p>
    <w:p w:rsidR="008506D8" w:rsidRPr="00880472" w:rsidRDefault="008506D8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***</w:t>
      </w:r>
    </w:p>
    <w:p w:rsidR="008506D8" w:rsidRPr="00880472" w:rsidRDefault="008506D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На земле он всех сильней,</w:t>
      </w:r>
    </w:p>
    <w:p w:rsidR="00022E31" w:rsidRPr="00880472" w:rsidRDefault="008506D8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Потому что всех умней. </w:t>
      </w:r>
    </w:p>
    <w:p w:rsidR="00DB7DB5" w:rsidRPr="00880472" w:rsidRDefault="008506D8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Человек)</w:t>
      </w:r>
    </w:p>
    <w:p w:rsidR="008506D8" w:rsidRPr="00880472" w:rsidRDefault="008506D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***</w:t>
      </w:r>
    </w:p>
    <w:p w:rsidR="008506D8" w:rsidRPr="00880472" w:rsidRDefault="008506D8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Есть один такой цветок,</w:t>
      </w:r>
    </w:p>
    <w:p w:rsidR="008506D8" w:rsidRPr="00880472" w:rsidRDefault="008506D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Не вплетешь его в венок.</w:t>
      </w:r>
    </w:p>
    <w:p w:rsidR="008506D8" w:rsidRPr="00880472" w:rsidRDefault="008506D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На него подуй слегка:</w:t>
      </w:r>
    </w:p>
    <w:p w:rsidR="008506D8" w:rsidRPr="00880472" w:rsidRDefault="008506D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Был цветок - и нет цветка.</w:t>
      </w:r>
    </w:p>
    <w:p w:rsidR="00DB7DB5" w:rsidRPr="00880472" w:rsidRDefault="008506D8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Одуванчик)</w:t>
      </w:r>
    </w:p>
    <w:p w:rsidR="004C3BF7" w:rsidRPr="00880472" w:rsidRDefault="004C3B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***</w:t>
      </w:r>
    </w:p>
    <w:p w:rsidR="004C3BF7" w:rsidRPr="00880472" w:rsidRDefault="004C3B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Шевелились у цветка</w:t>
      </w:r>
    </w:p>
    <w:p w:rsidR="004C3BF7" w:rsidRPr="00880472" w:rsidRDefault="004C3B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се четыре лепестка.</w:t>
      </w:r>
    </w:p>
    <w:p w:rsidR="004C3BF7" w:rsidRPr="00880472" w:rsidRDefault="004C3B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Я сорвать его хотел — Он вспорхнул и улетел.</w:t>
      </w:r>
    </w:p>
    <w:p w:rsidR="004C3BF7" w:rsidRPr="00880472" w:rsidRDefault="004C3B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Бабочка)</w:t>
      </w:r>
    </w:p>
    <w:p w:rsidR="004C3BF7" w:rsidRPr="00880472" w:rsidRDefault="004C3BF7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880472">
        <w:t>***</w:t>
      </w:r>
    </w:p>
    <w:p w:rsidR="004C3BF7" w:rsidRPr="00880472" w:rsidRDefault="004C3BF7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0472">
        <w:rPr>
          <w:color w:val="000000"/>
        </w:rPr>
        <w:t>Посмотрите-ка, какая —</w:t>
      </w:r>
    </w:p>
    <w:p w:rsidR="004C3BF7" w:rsidRPr="00880472" w:rsidRDefault="004C3BF7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0472">
        <w:rPr>
          <w:color w:val="000000"/>
        </w:rPr>
        <w:t>Вся горит, как золотая.</w:t>
      </w:r>
    </w:p>
    <w:p w:rsidR="004C3BF7" w:rsidRPr="00880472" w:rsidRDefault="004C3BF7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0472">
        <w:rPr>
          <w:color w:val="000000"/>
        </w:rPr>
        <w:t>Ходит в шубке дорогой,</w:t>
      </w:r>
    </w:p>
    <w:p w:rsidR="004C3BF7" w:rsidRDefault="004C3BF7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0472">
        <w:rPr>
          <w:color w:val="000000"/>
        </w:rPr>
        <w:t>Хвост пушистый и большой. (Лиса)</w:t>
      </w:r>
    </w:p>
    <w:p w:rsidR="0044396B" w:rsidRPr="00880472" w:rsidRDefault="0044396B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22E31" w:rsidRPr="00880472" w:rsidRDefault="00022E31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0472">
        <w:rPr>
          <w:color w:val="000000"/>
        </w:rPr>
        <w:t>***</w:t>
      </w:r>
    </w:p>
    <w:p w:rsidR="00022E31" w:rsidRPr="00880472" w:rsidRDefault="00022E31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0472">
        <w:rPr>
          <w:color w:val="000000"/>
        </w:rPr>
        <w:lastRenderedPageBreak/>
        <w:t xml:space="preserve">Воробьи, стрижи, пингвины, </w:t>
      </w:r>
    </w:p>
    <w:p w:rsidR="00022E31" w:rsidRPr="00880472" w:rsidRDefault="00022E31" w:rsidP="00880472">
      <w:pPr>
        <w:pStyle w:val="a6"/>
        <w:shd w:val="clear" w:color="auto" w:fill="FFFFFF"/>
        <w:spacing w:after="0" w:line="360" w:lineRule="auto"/>
        <w:jc w:val="both"/>
        <w:rPr>
          <w:color w:val="000000"/>
        </w:rPr>
      </w:pPr>
      <w:r w:rsidRPr="00880472">
        <w:rPr>
          <w:color w:val="000000"/>
        </w:rPr>
        <w:t xml:space="preserve">Снегири, грачи, павлины, </w:t>
      </w:r>
    </w:p>
    <w:p w:rsidR="00022E31" w:rsidRPr="00880472" w:rsidRDefault="00022E31" w:rsidP="00880472">
      <w:pPr>
        <w:pStyle w:val="a6"/>
        <w:shd w:val="clear" w:color="auto" w:fill="FFFFFF"/>
        <w:spacing w:after="0" w:line="360" w:lineRule="auto"/>
        <w:jc w:val="both"/>
        <w:rPr>
          <w:color w:val="000000"/>
        </w:rPr>
      </w:pPr>
      <w:r w:rsidRPr="00880472">
        <w:rPr>
          <w:color w:val="000000"/>
        </w:rPr>
        <w:t xml:space="preserve">Попугаи и синицы: </w:t>
      </w:r>
    </w:p>
    <w:p w:rsidR="00022E31" w:rsidRPr="00880472" w:rsidRDefault="00022E31" w:rsidP="00880472">
      <w:pPr>
        <w:pStyle w:val="a6"/>
        <w:shd w:val="clear" w:color="auto" w:fill="FFFFFF"/>
        <w:spacing w:after="0" w:line="360" w:lineRule="auto"/>
        <w:jc w:val="both"/>
        <w:rPr>
          <w:color w:val="000000"/>
        </w:rPr>
      </w:pPr>
      <w:r w:rsidRPr="00880472">
        <w:rPr>
          <w:color w:val="000000"/>
        </w:rPr>
        <w:t>Одним словом это - ... (птицы).</w:t>
      </w:r>
    </w:p>
    <w:p w:rsidR="00022E31" w:rsidRPr="00880472" w:rsidRDefault="00022E31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Воспитатель: ребята, кто живёт на Земле? </w:t>
      </w:r>
    </w:p>
    <w:p w:rsidR="00022E31" w:rsidRPr="00880472" w:rsidRDefault="00022E31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Дети: растения, животные ….</w:t>
      </w:r>
    </w:p>
    <w:p w:rsidR="00022E31" w:rsidRPr="00880472" w:rsidRDefault="00022E31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: Правильно.</w:t>
      </w:r>
    </w:p>
    <w:p w:rsidR="00022E31" w:rsidRPr="00880472" w:rsidRDefault="00022E31" w:rsidP="0088047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0472">
        <w:t>Люди, животные, птицы, растения – жители Земли.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: Ребята,  люди построили много заводов, фабрик... От этого загрязняется воздух, реки, моря. Так загрязняется наша земля. От  загрязнений гибнут животные, растения, болеют люди. Гибнет наша природа. Ребята, планета находится в опасности.</w:t>
      </w:r>
    </w:p>
    <w:p w:rsidR="00880472" w:rsidRPr="00880472" w:rsidRDefault="00880472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568B" w:rsidRPr="00880472" w:rsidRDefault="00992F6A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</w:t>
      </w:r>
      <w:r w:rsidR="005A568B" w:rsidRPr="00880472">
        <w:rPr>
          <w:rFonts w:ascii="Times New Roman" w:hAnsi="Times New Roman" w:cs="Times New Roman"/>
          <w:sz w:val="24"/>
          <w:szCs w:val="24"/>
        </w:rPr>
        <w:t xml:space="preserve"> с изображением загрязнённых природных объектов (рек, леса и тд).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Могут ли жить в таких условиях животные? Растения? Человек? (ответы детей).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, что нужно делать, чтобы наша планета всегда была чистой, красивой? (ответы детей)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Правильно охранять, беречь, и заботиться о нашей планете.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Воспитатель: Ребята, для этого был создан </w:t>
      </w:r>
      <w:r w:rsidRPr="00880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здник «День Земли», который отмечают 22 апреля. День Земли - это день защиты наших лесов, рек, озер, животных, птиц, насекомых – это день защиты нашей природы.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, ребята, тоже можете быть защитниками природы. Как вы думаете, что для этого нужно делать? (ответы детей)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: правильно беречь и охранять нашу природу.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 предлагает поиграть в игру.</w:t>
      </w:r>
    </w:p>
    <w:p w:rsidR="005A568B" w:rsidRPr="00880472" w:rsidRDefault="005A568B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«Береги природу»</w:t>
      </w:r>
    </w:p>
    <w:p w:rsidR="001854F3" w:rsidRPr="00880472" w:rsidRDefault="001854F3" w:rsidP="00880472">
      <w:pPr>
        <w:pStyle w:val="a7"/>
        <w:shd w:val="clear" w:color="auto" w:fill="FFFFFF"/>
        <w:spacing w:before="0" w:beforeAutospacing="0" w:after="150" w:afterAutospacing="0" w:line="360" w:lineRule="auto"/>
      </w:pPr>
      <w:r w:rsidRPr="00880472">
        <w:t xml:space="preserve">Дети с воспитателем возвращаются к магнитной доске, на которой изображена планета Земля и её обитатели. </w:t>
      </w:r>
    </w:p>
    <w:p w:rsidR="001854F3" w:rsidRDefault="001854F3" w:rsidP="00880472">
      <w:pPr>
        <w:pStyle w:val="a7"/>
        <w:shd w:val="clear" w:color="auto" w:fill="FFFFFF"/>
        <w:spacing w:before="0" w:beforeAutospacing="0" w:after="150" w:afterAutospacing="0" w:line="360" w:lineRule="auto"/>
      </w:pPr>
      <w:r w:rsidRPr="00880472">
        <w:t>Дети по очереди убирают одну из картинок, должны рассказать, что произойдёт с оставшимися живыми объектами, если на Зе</w:t>
      </w:r>
      <w:r w:rsidR="00992F6A">
        <w:t>мле не будет ..</w:t>
      </w:r>
      <w:r w:rsidRPr="00880472">
        <w:t>. Например: убирает птицу – что будет с остальными животными, с человеком, с растениями и т.д.</w:t>
      </w:r>
    </w:p>
    <w:p w:rsidR="00992F6A" w:rsidRPr="00880472" w:rsidRDefault="00992F6A" w:rsidP="00880472">
      <w:pPr>
        <w:pStyle w:val="a7"/>
        <w:shd w:val="clear" w:color="auto" w:fill="FFFFFF"/>
        <w:spacing w:before="0" w:beforeAutospacing="0" w:after="150" w:afterAutospacing="0" w:line="360" w:lineRule="auto"/>
      </w:pPr>
    </w:p>
    <w:p w:rsidR="001854F3" w:rsidRPr="00880472" w:rsidRDefault="001854F3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</w:p>
    <w:p w:rsidR="001854F3" w:rsidRPr="00880472" w:rsidRDefault="001854F3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Предлагает детям сесть за стол. </w:t>
      </w:r>
    </w:p>
    <w:p w:rsidR="001854F3" w:rsidRPr="00880472" w:rsidRDefault="001854F3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Проводит пальчиковую гимнастику.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«Есть на Земле огромный дом»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Есть на Земле огромный дом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Под крышей голубой.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руки над головой, изображают крышу)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Живут в нём солнце, дождь и гром,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соединяют ладошки, пальчики – это лучики;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пальцем стучат по ладошки - дождь; хлопают в ладоши – гром) 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Лес и морской прибой.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Живут в нём птицы и цветы,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есёлый звон ручья,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загибают пальчики)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Живёшь в том доме светлом ты,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И все твои друзья.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разводят руки в стороны)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Куда б дороги не вели,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(шагают пальчиками по столу)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сегда ты будешь в нём.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Природою родной земли.        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 xml:space="preserve"> Зовётся этот дом!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: Ребята, давайте украсим нашу планету, чтобы она всегда была красивой.</w:t>
      </w:r>
    </w:p>
    <w:p w:rsidR="003C3DF7" w:rsidRPr="00880472" w:rsidRDefault="003C3D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Чем можно украсить нашу планету? (ответы детей)</w:t>
      </w:r>
    </w:p>
    <w:p w:rsidR="003C3DF7" w:rsidRPr="00880472" w:rsidRDefault="003C3D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lastRenderedPageBreak/>
        <w:t>Ребята, давайте вспомним, как нужно работать с ножницами? (ответы детей)</w:t>
      </w:r>
    </w:p>
    <w:p w:rsidR="003C3DF7" w:rsidRPr="00880472" w:rsidRDefault="003C3D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Правильно, аккуратно, не размахивать.</w:t>
      </w:r>
    </w:p>
    <w:p w:rsidR="003C3DF7" w:rsidRPr="00880472" w:rsidRDefault="003C3D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 напоминает детям способ симметричного вырезывания.</w:t>
      </w:r>
    </w:p>
    <w:p w:rsidR="001854F3" w:rsidRPr="00880472" w:rsidRDefault="001854F3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Звучит музыка «Звуки природы»,</w:t>
      </w:r>
    </w:p>
    <w:p w:rsidR="001854F3" w:rsidRPr="00880472" w:rsidRDefault="001854F3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 выполняют аппликацию «Укрась планету».</w:t>
      </w:r>
    </w:p>
    <w:p w:rsidR="001854F3" w:rsidRPr="00880472" w:rsidRDefault="001854F3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 время аппликации воспитатель оказывает  индивидуальную помощь, следит за осанкой, за техникой безопасности во время работы с клеем и ножницами.</w:t>
      </w:r>
    </w:p>
    <w:p w:rsidR="003C3DF7" w:rsidRPr="00880472" w:rsidRDefault="003C3DF7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: Молодцы, ребята! Вы  справились с заданием, работы у вас получились очень красивые. Воспитатель предлагает украсить планету своими работами.</w:t>
      </w:r>
    </w:p>
    <w:p w:rsidR="004C3BF7" w:rsidRPr="00880472" w:rsidRDefault="003C3DF7" w:rsidP="0088047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Дети располагают  свои работы на магнитной доске с изображение планеты Земля.</w:t>
      </w:r>
    </w:p>
    <w:p w:rsidR="009D2DD0" w:rsidRPr="00880472" w:rsidRDefault="009D2DD0" w:rsidP="008804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флексия:</w:t>
      </w:r>
    </w:p>
    <w:p w:rsidR="00EB20A8" w:rsidRPr="00880472" w:rsidRDefault="00373CDC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-Что новое вы узнали</w:t>
      </w:r>
      <w:r w:rsidR="00EB20A8" w:rsidRPr="00880472">
        <w:rPr>
          <w:rFonts w:ascii="Times New Roman" w:hAnsi="Times New Roman" w:cs="Times New Roman"/>
          <w:sz w:val="24"/>
          <w:szCs w:val="24"/>
        </w:rPr>
        <w:t>?</w:t>
      </w:r>
    </w:p>
    <w:p w:rsidR="00373CDC" w:rsidRPr="00880472" w:rsidRDefault="00373CDC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-Что было интересно?</w:t>
      </w:r>
    </w:p>
    <w:p w:rsidR="00EB20A8" w:rsidRPr="00880472" w:rsidRDefault="00EB20A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-Что является моделью Земли?</w:t>
      </w:r>
    </w:p>
    <w:p w:rsidR="00373CDC" w:rsidRPr="00880472" w:rsidRDefault="00373CDC" w:rsidP="00880472">
      <w:pPr>
        <w:spacing w:before="75" w:after="7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акого числа отмечают «День Земли»?</w:t>
      </w:r>
    </w:p>
    <w:p w:rsidR="003C3DF7" w:rsidRPr="00880472" w:rsidRDefault="003C3DF7" w:rsidP="00880472">
      <w:pPr>
        <w:spacing w:before="75" w:after="7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Для чего был создан этот праздник?</w:t>
      </w:r>
    </w:p>
    <w:p w:rsidR="00373CDC" w:rsidRPr="00880472" w:rsidRDefault="000B4CB2" w:rsidP="00880472">
      <w:pPr>
        <w:spacing w:before="75" w:after="75"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ак нужно заботиться о нашей планете?</w:t>
      </w:r>
    </w:p>
    <w:p w:rsidR="00EB20A8" w:rsidRPr="00880472" w:rsidRDefault="000B4CB2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EB20A8" w:rsidRPr="00880472" w:rsidRDefault="000B4CB2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ебята, д</w:t>
      </w:r>
      <w:r w:rsidR="00EB20A8" w:rsidRPr="00880472">
        <w:rPr>
          <w:rFonts w:ascii="Times New Roman" w:hAnsi="Times New Roman" w:cs="Times New Roman"/>
          <w:sz w:val="24"/>
          <w:szCs w:val="24"/>
        </w:rPr>
        <w:t>авайте будем беречь планету,</w:t>
      </w:r>
    </w:p>
    <w:p w:rsidR="00EB20A8" w:rsidRPr="00880472" w:rsidRDefault="00EB20A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Другой</w:t>
      </w:r>
      <w:r w:rsidR="00475320" w:rsidRPr="00880472">
        <w:rPr>
          <w:rFonts w:ascii="Times New Roman" w:hAnsi="Times New Roman" w:cs="Times New Roman"/>
          <w:sz w:val="24"/>
          <w:szCs w:val="24"/>
        </w:rPr>
        <w:t xml:space="preserve"> </w:t>
      </w:r>
      <w:r w:rsidRPr="00880472">
        <w:rPr>
          <w:rFonts w:ascii="Times New Roman" w:hAnsi="Times New Roman" w:cs="Times New Roman"/>
          <w:sz w:val="24"/>
          <w:szCs w:val="24"/>
        </w:rPr>
        <w:t xml:space="preserve"> такой на свете нету.</w:t>
      </w:r>
    </w:p>
    <w:p w:rsidR="00EB20A8" w:rsidRPr="00880472" w:rsidRDefault="00EB20A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Развеем над ней тучи и дым,</w:t>
      </w:r>
    </w:p>
    <w:p w:rsidR="00EB20A8" w:rsidRDefault="00EB20A8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472">
        <w:rPr>
          <w:rFonts w:ascii="Times New Roman" w:hAnsi="Times New Roman" w:cs="Times New Roman"/>
          <w:sz w:val="24"/>
          <w:szCs w:val="24"/>
        </w:rPr>
        <w:t>В обиду её никому не дадим!</w:t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3665371"/>
            <wp:effectExtent l="19050" t="0" r="9525" b="0"/>
            <wp:docPr id="1" name="Рисунок 1" descr="http://www.70wallpapers.com/download/1071/2880x1800/crop/%D0%97%D0%B5%D0%BC%D0%BB%D1%8F-%D0%B8%D0%B7-%D0%BA%D0%BE%D1%81%D0%BC%D0%BE%D1%81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70wallpapers.com/download/1071/2880x1800/crop/%D0%97%D0%B5%D0%BC%D0%BB%D1%8F-%D0%B8%D0%B7-%D0%BA%D0%BE%D1%81%D0%BC%D0%BE%D1%81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65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56814"/>
            <wp:effectExtent l="19050" t="0" r="3175" b="0"/>
            <wp:docPr id="2" name="Рисунок 1" descr="http://posurie.narod.ru/photo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urie.narod.ru/photo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330906"/>
            <wp:effectExtent l="19050" t="0" r="3175" b="0"/>
            <wp:docPr id="7" name="Рисунок 7" descr="http://www.rwon.ru/uploads/posts/2011-10/131868610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won.ru/uploads/posts/2011-10/1318686102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35532"/>
            <wp:effectExtent l="19050" t="0" r="3175" b="0"/>
            <wp:docPr id="10" name="Рисунок 10" descr="http://www.pwiker.com/websitesetup/useruploads/uploaded/df47cbea-559b-71f2-a92d-59489158d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wiker.com/websitesetup/useruploads/uploaded/df47cbea-559b-71f2-a92d-59489158da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36507"/>
            <wp:effectExtent l="19050" t="0" r="3175" b="0"/>
            <wp:docPr id="16" name="Рисунок 16" descr="http://4.bp.blogspot.com/-qXDqwMw_3U0/TVcjb1AtI2I/AAAAAAAABCU/GdXp7uzLoa8/s1600/ant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qXDqwMw_3U0/TVcjb1AtI2I/AAAAAAAABCU/GdXp7uzLoa8/s1600/antart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54289"/>
            <wp:effectExtent l="19050" t="0" r="3175" b="0"/>
            <wp:docPr id="4" name="Рисунок 22" descr="http://static.panoramio.com/photos/original/965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panoramio.com/photos/original/9657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023458"/>
            <wp:effectExtent l="19050" t="0" r="3175" b="0"/>
            <wp:docPr id="19" name="Рисунок 19" descr="http://i.desktopvenue.com/walls/6/desktopvenue.com_20037_144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desktopvenue.com/walls/6/desktopvenue.com_20037_144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1273"/>
            <wp:effectExtent l="19050" t="0" r="3175" b="0"/>
            <wp:docPr id="28" name="Рисунок 28" descr="http://i61.fastpic.ru/big/2014/0617/ac/493682c896a80e5628e67f8d0655b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61.fastpic.ru/big/2014/0617/ac/493682c896a80e5628e67f8d0655b4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3C9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163931"/>
            <wp:effectExtent l="19050" t="0" r="3175" b="0"/>
            <wp:docPr id="31" name="Рисунок 31" descr="http://komi-news.ru/images/cms-image-00001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omi-news.ru/images/cms-image-0000119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C9" w:rsidRPr="00880472" w:rsidRDefault="000523C9" w:rsidP="00880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3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6431"/>
            <wp:effectExtent l="19050" t="0" r="3175" b="0"/>
            <wp:docPr id="34" name="Рисунок 34" descr="INDIA-ENVIRONMENT-POL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DIA-ENVIRONMENT-POLLU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23C9" w:rsidRPr="00880472" w:rsidSect="00ED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0108"/>
    <w:multiLevelType w:val="hybridMultilevel"/>
    <w:tmpl w:val="6E2E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01A09"/>
    <w:multiLevelType w:val="hybridMultilevel"/>
    <w:tmpl w:val="9EF8318A"/>
    <w:lvl w:ilvl="0" w:tplc="4EC65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870735"/>
    <w:multiLevelType w:val="hybridMultilevel"/>
    <w:tmpl w:val="0EF2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080"/>
    <w:rsid w:val="00022E31"/>
    <w:rsid w:val="000523C9"/>
    <w:rsid w:val="000879E2"/>
    <w:rsid w:val="000B4CB2"/>
    <w:rsid w:val="000C1ED2"/>
    <w:rsid w:val="000C370C"/>
    <w:rsid w:val="000D2C7A"/>
    <w:rsid w:val="000F3F03"/>
    <w:rsid w:val="001854F3"/>
    <w:rsid w:val="0020735D"/>
    <w:rsid w:val="0028461D"/>
    <w:rsid w:val="002C35F8"/>
    <w:rsid w:val="002D4BE7"/>
    <w:rsid w:val="00361B94"/>
    <w:rsid w:val="00373CDC"/>
    <w:rsid w:val="003813EA"/>
    <w:rsid w:val="0039321C"/>
    <w:rsid w:val="003A28EE"/>
    <w:rsid w:val="003C3795"/>
    <w:rsid w:val="003C3DF7"/>
    <w:rsid w:val="003E65E9"/>
    <w:rsid w:val="004172C3"/>
    <w:rsid w:val="0044396B"/>
    <w:rsid w:val="00475320"/>
    <w:rsid w:val="00496C7D"/>
    <w:rsid w:val="004C3BF7"/>
    <w:rsid w:val="004D6570"/>
    <w:rsid w:val="00577138"/>
    <w:rsid w:val="005A568B"/>
    <w:rsid w:val="006476F3"/>
    <w:rsid w:val="00654C70"/>
    <w:rsid w:val="0068434C"/>
    <w:rsid w:val="006C6195"/>
    <w:rsid w:val="006D7D34"/>
    <w:rsid w:val="006E3EE9"/>
    <w:rsid w:val="007339BF"/>
    <w:rsid w:val="00770411"/>
    <w:rsid w:val="0078016A"/>
    <w:rsid w:val="0078514D"/>
    <w:rsid w:val="007A7CC4"/>
    <w:rsid w:val="007B6C18"/>
    <w:rsid w:val="007B70FF"/>
    <w:rsid w:val="007C7552"/>
    <w:rsid w:val="007E18AC"/>
    <w:rsid w:val="00827F30"/>
    <w:rsid w:val="008504AF"/>
    <w:rsid w:val="008506D8"/>
    <w:rsid w:val="00880472"/>
    <w:rsid w:val="00892FE9"/>
    <w:rsid w:val="008B5116"/>
    <w:rsid w:val="008E593E"/>
    <w:rsid w:val="00992F6A"/>
    <w:rsid w:val="009B67D8"/>
    <w:rsid w:val="009D2DD0"/>
    <w:rsid w:val="009E4968"/>
    <w:rsid w:val="00A354A0"/>
    <w:rsid w:val="00A557F9"/>
    <w:rsid w:val="00AC5736"/>
    <w:rsid w:val="00AF327F"/>
    <w:rsid w:val="00B3134E"/>
    <w:rsid w:val="00C44A98"/>
    <w:rsid w:val="00C57C7B"/>
    <w:rsid w:val="00C70763"/>
    <w:rsid w:val="00CC397B"/>
    <w:rsid w:val="00CF4080"/>
    <w:rsid w:val="00D005F7"/>
    <w:rsid w:val="00D53CB8"/>
    <w:rsid w:val="00D56BC5"/>
    <w:rsid w:val="00D637C3"/>
    <w:rsid w:val="00D75D7B"/>
    <w:rsid w:val="00D773F5"/>
    <w:rsid w:val="00D86BFD"/>
    <w:rsid w:val="00DB7DB5"/>
    <w:rsid w:val="00DF66A1"/>
    <w:rsid w:val="00E4081D"/>
    <w:rsid w:val="00E470A1"/>
    <w:rsid w:val="00E85425"/>
    <w:rsid w:val="00EA3BF7"/>
    <w:rsid w:val="00EB20A8"/>
    <w:rsid w:val="00EC7695"/>
    <w:rsid w:val="00ED021B"/>
    <w:rsid w:val="00ED520B"/>
    <w:rsid w:val="00EE1DE9"/>
    <w:rsid w:val="00EE2962"/>
    <w:rsid w:val="00F16215"/>
    <w:rsid w:val="00F25750"/>
    <w:rsid w:val="00F36AB9"/>
    <w:rsid w:val="00FB7696"/>
    <w:rsid w:val="00FC76CA"/>
    <w:rsid w:val="00FF2227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DE9"/>
    <w:pPr>
      <w:ind w:left="720"/>
      <w:contextualSpacing/>
    </w:pPr>
  </w:style>
  <w:style w:type="table" w:styleId="a4">
    <w:name w:val="Table Grid"/>
    <w:basedOn w:val="a1"/>
    <w:uiPriority w:val="59"/>
    <w:rsid w:val="00E47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6BFD"/>
  </w:style>
  <w:style w:type="character" w:styleId="a5">
    <w:name w:val="Strong"/>
    <w:basedOn w:val="a0"/>
    <w:uiPriority w:val="22"/>
    <w:qFormat/>
    <w:rsid w:val="0078514D"/>
    <w:rPr>
      <w:b/>
      <w:bCs/>
    </w:rPr>
  </w:style>
  <w:style w:type="paragraph" w:styleId="a6">
    <w:name w:val="Normal (Web)"/>
    <w:basedOn w:val="a"/>
    <w:uiPriority w:val="99"/>
    <w:semiHidden/>
    <w:unhideWhenUsed/>
    <w:rsid w:val="008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39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7296-6048-418C-8BD0-6753477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1</cp:lastModifiedBy>
  <cp:revision>9</cp:revision>
  <dcterms:created xsi:type="dcterms:W3CDTF">2016-03-18T10:39:00Z</dcterms:created>
  <dcterms:modified xsi:type="dcterms:W3CDTF">2017-02-20T17:35:00Z</dcterms:modified>
</cp:coreProperties>
</file>